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3F9" w:rsidRDefault="001403F9">
      <w:pPr>
        <w:rPr>
          <w:b/>
          <w:lang w:bidi="pa-IN"/>
        </w:rPr>
      </w:pPr>
    </w:p>
    <w:p w:rsidR="0044186E" w:rsidRPr="00BA17B5" w:rsidRDefault="0044186E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802"/>
        <w:gridCol w:w="1806"/>
        <w:gridCol w:w="8"/>
        <w:gridCol w:w="1271"/>
        <w:gridCol w:w="2137"/>
        <w:gridCol w:w="1448"/>
      </w:tblGrid>
      <w:tr w:rsidR="00F41A4A" w:rsidRPr="005C3F41" w:rsidTr="00027FBF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027FBF">
        <w:trPr>
          <w:trHeight w:val="161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A370B8" w:rsidP="00D2596B">
            <w:pPr>
              <w:rPr>
                <w:rFonts w:cstheme="minorHAnsi"/>
                <w:color w:val="7030A0"/>
              </w:rPr>
            </w:pPr>
            <w:r>
              <w:rPr>
                <w:rFonts w:hint="cs"/>
                <w:color w:val="7030A0"/>
                <w:cs/>
                <w:lang w:bidi="pa-IN"/>
              </w:rPr>
              <w:t>30</w:t>
            </w:r>
            <w:r w:rsidR="0098110D">
              <w:rPr>
                <w:rFonts w:cstheme="minorHAnsi"/>
                <w:color w:val="7030A0"/>
              </w:rPr>
              <w:t>/10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22242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Pr="0022242D" w:rsidRDefault="0022242D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22242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1923BE">
              <w:rPr>
                <w:rFonts w:hint="cs"/>
                <w:b/>
                <w:bCs/>
                <w:color w:val="7030A0"/>
                <w:cs/>
                <w:lang w:bidi="pa-IN"/>
              </w:rPr>
              <w:t>0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8A09F6" w:rsidRPr="008A09F6" w:rsidRDefault="008A09F6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1923BE">
              <w:rPr>
                <w:rFonts w:hint="cs"/>
                <w:b/>
                <w:bCs/>
                <w:color w:val="7030A0"/>
                <w:cs/>
                <w:lang w:bidi="pa-IN"/>
              </w:rPr>
              <w:t>0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301199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 xml:space="preserve">REASONING 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22242D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7E280E" w:rsidRPr="00F41A4A" w:rsidRDefault="007E280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 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E522AE">
              <w:rPr>
                <w:rFonts w:cstheme="minorHAnsi"/>
                <w:b/>
                <w:bCs/>
                <w:color w:val="7030A0"/>
              </w:rPr>
              <w:t>-1.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  <w:r w:rsidR="00E522AE">
              <w:rPr>
                <w:rFonts w:cstheme="minorHAnsi"/>
                <w:b/>
                <w:bCs/>
                <w:color w:val="7030A0"/>
              </w:rPr>
              <w:t>0</w:t>
            </w:r>
          </w:p>
          <w:p w:rsidR="00D2596B" w:rsidRPr="00F41A4A" w:rsidRDefault="0022242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  <w:r w:rsidR="005F0F25">
              <w:rPr>
                <w:rFonts w:cstheme="minorHAnsi"/>
                <w:b/>
                <w:bCs/>
                <w:color w:val="7030A0"/>
              </w:rPr>
              <w:t xml:space="preserve"> 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2242D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D2596B" w:rsidRPr="00F41A4A" w:rsidRDefault="0022242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D2596B" w:rsidRPr="00F41A4A" w:rsidRDefault="0022242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-5.00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22242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0</w:t>
            </w:r>
          </w:p>
          <w:p w:rsidR="0022242D" w:rsidRPr="00F41A4A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0</w:t>
            </w:r>
            <w:r w:rsidR="00D259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30</w:t>
            </w:r>
          </w:p>
          <w:p w:rsidR="00D2596B" w:rsidRPr="00F41A4A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027FBF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3E7AC3" w:rsidP="00D2596B">
            <w:pPr>
              <w:rPr>
                <w:rFonts w:cs="Raavi"/>
                <w:color w:val="FF000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31/10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E7AC3" w:rsidRDefault="00504F8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0.30</w:t>
            </w:r>
          </w:p>
          <w:p w:rsidR="00504F8F" w:rsidRDefault="006509DA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  <w:p w:rsidR="00504F8F" w:rsidRDefault="00504F8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11.30</w:t>
            </w:r>
          </w:p>
          <w:p w:rsidR="00504F8F" w:rsidRDefault="006509DA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504F8F" w:rsidRDefault="00504F8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3.0-12.30</w:t>
            </w:r>
          </w:p>
          <w:p w:rsidR="00504F8F" w:rsidRPr="005C3F41" w:rsidRDefault="00504F8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3E7AC3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00-11.30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30-12.30</w:t>
            </w:r>
          </w:p>
          <w:p w:rsidR="00E963AD" w:rsidRPr="005C3F41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E7AC3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11.30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30-1.00</w:t>
            </w:r>
          </w:p>
          <w:p w:rsidR="00E963AD" w:rsidRPr="005C3F41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:rsidR="003E7AC3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2.30-3.30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3.30-5.00</w:t>
            </w:r>
          </w:p>
          <w:p w:rsidR="00E963AD" w:rsidRPr="005C3F41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3E7AC3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3.00-4.</w:t>
            </w:r>
            <w:r w:rsidR="00FA1C0C">
              <w:rPr>
                <w:rFonts w:cstheme="minorHAnsi"/>
                <w:b/>
                <w:bCs/>
                <w:i/>
                <w:iCs/>
                <w:color w:val="00B05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50"/>
              </w:rPr>
              <w:t>0</w:t>
            </w:r>
          </w:p>
          <w:p w:rsidR="00E963AD" w:rsidRDefault="002F3CAE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4.</w:t>
            </w:r>
            <w:r w:rsidR="00FA1C0C">
              <w:rPr>
                <w:rFonts w:cstheme="minorHAnsi"/>
                <w:b/>
                <w:bCs/>
                <w:i/>
                <w:iCs/>
                <w:color w:val="00B05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50"/>
              </w:rPr>
              <w:t>0-5.30</w:t>
            </w:r>
          </w:p>
          <w:p w:rsidR="00E963AD" w:rsidRDefault="00027FB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027FBF" w:rsidRDefault="00027FB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(PERMUTAION/</w:t>
            </w:r>
          </w:p>
          <w:p w:rsidR="00027FBF" w:rsidRPr="005C3F41" w:rsidRDefault="00027FB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PROBABILITY)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027FBF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577558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1/1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57755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3F2279" w:rsidRPr="00832CCC" w:rsidRDefault="00577558" w:rsidP="003F2279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3F2279" w:rsidRDefault="00577558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BE3D31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REASONING 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C52ECD" w:rsidP="0002694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57755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3F2279" w:rsidRPr="00F41A4A" w:rsidRDefault="00B84241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28276E" w:rsidRPr="005C3F41" w:rsidRDefault="00577558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B84241">
              <w:rPr>
                <w:rFonts w:cstheme="minorHAnsi"/>
                <w:b/>
                <w:bCs/>
                <w:i/>
                <w:iCs/>
                <w:color w:val="7030A0"/>
              </w:rPr>
              <w:t>3.3</w:t>
            </w:r>
            <w:r w:rsidR="00BA321C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3F2279" w:rsidRPr="00F41A4A" w:rsidRDefault="00B84241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3F2279" w:rsidRPr="00F41A4A" w:rsidRDefault="00B84241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</w:t>
            </w:r>
            <w:r w:rsidR="00BA321C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3F2279"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5C3F60" w:rsidRPr="00BA321C" w:rsidRDefault="00BA321C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25CE2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30</w:t>
            </w:r>
          </w:p>
          <w:p w:rsidR="003F2279" w:rsidRPr="00F41A4A" w:rsidRDefault="005D71B7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3F2279" w:rsidRPr="000345B4" w:rsidRDefault="003F2279" w:rsidP="003F2279">
            <w:pPr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</w:pP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4.</w:t>
            </w:r>
            <w:r w:rsidR="00525CE2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30</w:t>
            </w: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-</w:t>
            </w:r>
            <w:r w:rsidR="005D71B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</w:t>
            </w:r>
            <w:r w:rsidR="00D36250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3F2279" w:rsidRPr="00F41A4A" w:rsidRDefault="00220BD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027FBF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577558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2/11</w:t>
            </w:r>
          </w:p>
        </w:tc>
        <w:tc>
          <w:tcPr>
            <w:tcW w:w="1776" w:type="dxa"/>
          </w:tcPr>
          <w:p w:rsidR="00D2596B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7E3F6D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30-12.30</w:t>
            </w:r>
          </w:p>
          <w:p w:rsidR="00A75961" w:rsidRPr="00FE4C73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30</w:t>
            </w:r>
          </w:p>
          <w:p w:rsidR="007E3F6D" w:rsidRP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75961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BE3833" w:rsidRDefault="00BE3833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A75961" w:rsidRPr="007E3F6D" w:rsidRDefault="00A75961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02" w:type="dxa"/>
          </w:tcPr>
          <w:p w:rsidR="00D2596B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D2596B" w:rsidRPr="00D2596B" w:rsidRDefault="00BE3833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806" w:type="dxa"/>
          </w:tcPr>
          <w:p w:rsid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A75961" w:rsidRDefault="00391702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  <w:r w:rsidR="00FD6F30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  <w:p w:rsidR="00A75961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60124F" w:rsidRDefault="00FD6F30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D6F30" w:rsidRP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D2596B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A75961" w:rsidRDefault="00391702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COMPUTER </w:t>
            </w:r>
          </w:p>
          <w:p w:rsidR="00A75961" w:rsidRDefault="003912A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A75961" w:rsidRDefault="003912A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3912AF" w:rsidRDefault="003912A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5.00-6.00</w:t>
            </w:r>
          </w:p>
          <w:p w:rsidR="003912AF" w:rsidRPr="00D2596B" w:rsidRDefault="003912A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027FBF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577558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3/11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D2596B" w:rsidRDefault="008C54B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  <w:p w:rsidR="0021406B" w:rsidRPr="008A1646" w:rsidRDefault="0021406B" w:rsidP="0021406B">
            <w:pPr>
              <w:rPr>
                <w:rFonts w:cstheme="minorHAnsi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E466B6">
              <w:rPr>
                <w:rFonts w:cstheme="minorHAnsi"/>
                <w:b/>
                <w:bCs/>
                <w:color w:val="FF0000"/>
              </w:rPr>
              <w:t>00</w:t>
            </w:r>
          </w:p>
          <w:p w:rsidR="0021406B" w:rsidRPr="007E3F6D" w:rsidRDefault="00480DEE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</w:t>
            </w:r>
            <w:r w:rsidR="0036779B">
              <w:rPr>
                <w:rFonts w:cstheme="minorHAnsi"/>
                <w:b/>
                <w:bCs/>
                <w:color w:val="FF0000"/>
              </w:rPr>
              <w:t>0-12.30</w:t>
            </w:r>
          </w:p>
          <w:p w:rsidR="0021406B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DA2F66" w:rsidRDefault="0021406B" w:rsidP="002140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6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910001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1406B" w:rsidRDefault="000420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91000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042044" w:rsidRDefault="00154A44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027FBF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57755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04/11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FC4858" w:rsidRDefault="00283B4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9D2281" w:rsidRDefault="00283B4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FC4858" w:rsidRDefault="00283B4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</w:t>
            </w:r>
            <w:r w:rsidR="00FC4858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C93E75" w:rsidRPr="00EA4180" w:rsidRDefault="00283B4E" w:rsidP="00FC485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283B4E">
              <w:rPr>
                <w:rFonts w:cstheme="minorHAnsi"/>
                <w:b/>
                <w:bCs/>
                <w:color w:val="FF0000"/>
              </w:rPr>
              <w:t>30</w:t>
            </w:r>
          </w:p>
          <w:p w:rsidR="009D2281" w:rsidRPr="007E3F6D" w:rsidRDefault="00283B4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</w:t>
            </w:r>
            <w:r w:rsidR="009D2281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  <w:r w:rsidR="009D228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00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6" w:type="dxa"/>
          </w:tcPr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9D2281" w:rsidRDefault="00F6655B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9129D1" w:rsidRDefault="00F6655B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F6655B" w:rsidRPr="009129D1" w:rsidRDefault="00F6655B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95E" w:rsidRDefault="00C9195E" w:rsidP="00604D11">
      <w:pPr>
        <w:spacing w:after="0" w:line="240" w:lineRule="auto"/>
      </w:pPr>
      <w:r>
        <w:separator/>
      </w:r>
    </w:p>
  </w:endnote>
  <w:endnote w:type="continuationSeparator" w:id="1">
    <w:p w:rsidR="00C9195E" w:rsidRDefault="00C9195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95E" w:rsidRDefault="00C9195E" w:rsidP="00604D11">
      <w:pPr>
        <w:spacing w:after="0" w:line="240" w:lineRule="auto"/>
      </w:pPr>
      <w:r>
        <w:separator/>
      </w:r>
    </w:p>
  </w:footnote>
  <w:footnote w:type="continuationSeparator" w:id="1">
    <w:p w:rsidR="00C9195E" w:rsidRDefault="00C9195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315C8B" w:rsidRDefault="00604D11" w:rsidP="00A370B8">
    <w:pPr>
      <w:ind w:left="720"/>
      <w:rPr>
        <w:b/>
        <w:color w:val="000000" w:themeColor="text1"/>
        <w:sz w:val="44"/>
        <w:szCs w:val="44"/>
      </w:rPr>
    </w:pP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>
      <w:rPr>
        <w:b/>
        <w:color w:val="000000" w:themeColor="text1"/>
        <w:sz w:val="44"/>
        <w:szCs w:val="44"/>
      </w:rPr>
      <w:t xml:space="preserve">   (</w:t>
    </w:r>
    <w:r w:rsidR="00A370B8">
      <w:rPr>
        <w:rFonts w:hint="cs"/>
        <w:b/>
        <w:color w:val="000000" w:themeColor="text1"/>
        <w:sz w:val="44"/>
        <w:szCs w:val="44"/>
        <w:cs/>
        <w:lang w:bidi="pa-IN"/>
      </w:rPr>
      <w:t>30</w:t>
    </w:r>
    <w:r w:rsidR="00481BD4">
      <w:rPr>
        <w:b/>
        <w:color w:val="000000" w:themeColor="text1"/>
        <w:sz w:val="44"/>
        <w:szCs w:val="44"/>
      </w:rPr>
      <w:t xml:space="preserve"> </w:t>
    </w:r>
    <w:r w:rsidR="00074AC8">
      <w:rPr>
        <w:b/>
        <w:color w:val="000000" w:themeColor="text1"/>
        <w:sz w:val="44"/>
        <w:szCs w:val="44"/>
      </w:rPr>
      <w:t>OCT</w:t>
    </w:r>
    <w:r w:rsidR="00A953DB">
      <w:rPr>
        <w:b/>
        <w:color w:val="000000" w:themeColor="text1"/>
        <w:sz w:val="44"/>
        <w:szCs w:val="44"/>
      </w:rPr>
      <w:t>–</w:t>
    </w:r>
    <w:r w:rsidR="00A370B8">
      <w:rPr>
        <w:rFonts w:hint="cs"/>
        <w:b/>
        <w:color w:val="000000" w:themeColor="text1"/>
        <w:sz w:val="44"/>
        <w:szCs w:val="44"/>
        <w:cs/>
        <w:lang w:bidi="pa-IN"/>
      </w:rPr>
      <w:t>04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A370B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694E"/>
    <w:rsid w:val="00027127"/>
    <w:rsid w:val="00027FBF"/>
    <w:rsid w:val="00030A17"/>
    <w:rsid w:val="00030AF1"/>
    <w:rsid w:val="00031EC1"/>
    <w:rsid w:val="00033A3A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E31"/>
    <w:rsid w:val="000A340C"/>
    <w:rsid w:val="000A378E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E0B"/>
    <w:rsid w:val="00166E2D"/>
    <w:rsid w:val="00167223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CE"/>
    <w:rsid w:val="00252513"/>
    <w:rsid w:val="002527A3"/>
    <w:rsid w:val="00252A5C"/>
    <w:rsid w:val="002534E0"/>
    <w:rsid w:val="00253693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CA1"/>
    <w:rsid w:val="00287929"/>
    <w:rsid w:val="00287C02"/>
    <w:rsid w:val="0029012B"/>
    <w:rsid w:val="00290182"/>
    <w:rsid w:val="0029153D"/>
    <w:rsid w:val="00291A29"/>
    <w:rsid w:val="00291E6F"/>
    <w:rsid w:val="0029298E"/>
    <w:rsid w:val="002932B6"/>
    <w:rsid w:val="002933B7"/>
    <w:rsid w:val="0029357D"/>
    <w:rsid w:val="00294B63"/>
    <w:rsid w:val="00295725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4063"/>
    <w:rsid w:val="002C4512"/>
    <w:rsid w:val="002C47B9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FC8"/>
    <w:rsid w:val="00301199"/>
    <w:rsid w:val="00301456"/>
    <w:rsid w:val="00301A6E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B44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C1D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3DBC"/>
    <w:rsid w:val="004F41DC"/>
    <w:rsid w:val="004F4F1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1531"/>
    <w:rsid w:val="00521BE3"/>
    <w:rsid w:val="00522D19"/>
    <w:rsid w:val="00523253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41DE"/>
    <w:rsid w:val="005D4613"/>
    <w:rsid w:val="005D548A"/>
    <w:rsid w:val="005D5999"/>
    <w:rsid w:val="005D71B7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9DA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7D6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D65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4654"/>
    <w:rsid w:val="00705302"/>
    <w:rsid w:val="00705C84"/>
    <w:rsid w:val="00706777"/>
    <w:rsid w:val="00706918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376A"/>
    <w:rsid w:val="00794030"/>
    <w:rsid w:val="00794987"/>
    <w:rsid w:val="00794B91"/>
    <w:rsid w:val="00795962"/>
    <w:rsid w:val="007959FC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98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2CCC"/>
    <w:rsid w:val="0083306F"/>
    <w:rsid w:val="008339CD"/>
    <w:rsid w:val="008339E4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DAC"/>
    <w:rsid w:val="00863E47"/>
    <w:rsid w:val="00864B66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3B77"/>
    <w:rsid w:val="00883EF4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75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59A6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81"/>
    <w:rsid w:val="009D22FA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624C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62D"/>
    <w:rsid w:val="00AA5717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7C23"/>
    <w:rsid w:val="00B07DA6"/>
    <w:rsid w:val="00B10D4B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898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F49"/>
    <w:rsid w:val="00BA4C7C"/>
    <w:rsid w:val="00BA4D20"/>
    <w:rsid w:val="00BA5455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0C04"/>
    <w:rsid w:val="00BE18D0"/>
    <w:rsid w:val="00BE294F"/>
    <w:rsid w:val="00BE3189"/>
    <w:rsid w:val="00BE348F"/>
    <w:rsid w:val="00BE3833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30F"/>
    <w:rsid w:val="00C0582D"/>
    <w:rsid w:val="00C0768C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B7ED8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46BE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C99"/>
    <w:rsid w:val="00D05CF6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6250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230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A8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8DA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5D97"/>
    <w:rsid w:val="00FD6460"/>
    <w:rsid w:val="00FD6621"/>
    <w:rsid w:val="00FD6CAB"/>
    <w:rsid w:val="00FD6F30"/>
    <w:rsid w:val="00FD72E7"/>
    <w:rsid w:val="00FD76BD"/>
    <w:rsid w:val="00FD7789"/>
    <w:rsid w:val="00FE0FE9"/>
    <w:rsid w:val="00FE134B"/>
    <w:rsid w:val="00FE1999"/>
    <w:rsid w:val="00FE1ADF"/>
    <w:rsid w:val="00FE2AD8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BC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F86C-57EC-46C5-9B3A-66200D00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84</cp:revision>
  <cp:lastPrinted>2023-09-23T05:03:00Z</cp:lastPrinted>
  <dcterms:created xsi:type="dcterms:W3CDTF">2023-10-09T11:04:00Z</dcterms:created>
  <dcterms:modified xsi:type="dcterms:W3CDTF">2023-11-03T10:04:00Z</dcterms:modified>
</cp:coreProperties>
</file>